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739F" w14:textId="77777777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690DF2">
        <w:rPr>
          <w:rFonts w:asciiTheme="majorHAnsi" w:hAnsiTheme="majorHAnsi"/>
          <w:sz w:val="22"/>
          <w:szCs w:val="22"/>
        </w:rPr>
        <w:t>11677-3/2025</w:t>
      </w:r>
    </w:p>
    <w:p w14:paraId="4FC69D83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11958315" w14:textId="77777777" w:rsidR="00690DF2" w:rsidRDefault="00690DF2" w:rsidP="00690DF2">
      <w:pPr>
        <w:spacing w:after="793" w:line="275" w:lineRule="auto"/>
      </w:pPr>
      <w:r>
        <w:rPr>
          <w:b/>
          <w:sz w:val="22"/>
        </w:rPr>
        <w:t xml:space="preserve">Az államháztartásról szóló 2011. évi CXCV. törvény 8/A. §-a alapján a(z) Petőfi Sándor Városi Könyvtár alapító okiratát a következők szerint adom ki: </w:t>
      </w:r>
    </w:p>
    <w:p w14:paraId="2FD283F6" w14:textId="77777777" w:rsidR="00690DF2" w:rsidRDefault="00690DF2" w:rsidP="00690DF2">
      <w:pPr>
        <w:numPr>
          <w:ilvl w:val="0"/>
          <w:numId w:val="21"/>
        </w:numPr>
        <w:spacing w:after="404" w:line="279" w:lineRule="auto"/>
        <w:ind w:left="0" w:right="1454" w:firstLine="473"/>
      </w:pPr>
      <w:r>
        <w:rPr>
          <w:b/>
          <w:sz w:val="28"/>
        </w:rPr>
        <w:t xml:space="preserve">A költségvetési szerv megnevezése, székhelye, telephelye </w:t>
      </w:r>
    </w:p>
    <w:p w14:paraId="3A1D4B36" w14:textId="77777777" w:rsidR="00690DF2" w:rsidRDefault="00690DF2" w:rsidP="00690DF2">
      <w:pPr>
        <w:numPr>
          <w:ilvl w:val="1"/>
          <w:numId w:val="21"/>
        </w:numPr>
        <w:spacing w:after="90" w:line="267" w:lineRule="auto"/>
        <w:ind w:left="0" w:hanging="566"/>
      </w:pPr>
      <w:r>
        <w:rPr>
          <w:sz w:val="22"/>
        </w:rPr>
        <w:t xml:space="preserve">A költségvetési szerv </w:t>
      </w:r>
    </w:p>
    <w:p w14:paraId="10DB1E1A" w14:textId="77777777" w:rsidR="00690DF2" w:rsidRDefault="00690DF2" w:rsidP="00690DF2">
      <w:pPr>
        <w:numPr>
          <w:ilvl w:val="2"/>
          <w:numId w:val="21"/>
        </w:numPr>
        <w:spacing w:after="252" w:line="267" w:lineRule="auto"/>
        <w:ind w:left="0" w:right="1864" w:hanging="658"/>
      </w:pPr>
      <w:r>
        <w:rPr>
          <w:sz w:val="22"/>
        </w:rPr>
        <w:t xml:space="preserve">megnevezése: Petőfi Sándor Városi Könyvtár </w:t>
      </w:r>
    </w:p>
    <w:p w14:paraId="411E89DC" w14:textId="77777777" w:rsidR="00690DF2" w:rsidRDefault="00690DF2" w:rsidP="00690DF2">
      <w:pPr>
        <w:numPr>
          <w:ilvl w:val="1"/>
          <w:numId w:val="21"/>
        </w:numPr>
        <w:spacing w:after="90" w:line="267" w:lineRule="auto"/>
        <w:ind w:left="0" w:hanging="566"/>
      </w:pPr>
      <w:r>
        <w:rPr>
          <w:sz w:val="22"/>
        </w:rPr>
        <w:t xml:space="preserve">A költségvetési szerv </w:t>
      </w:r>
    </w:p>
    <w:p w14:paraId="4B9BA286" w14:textId="77777777" w:rsidR="00690DF2" w:rsidRDefault="00690DF2" w:rsidP="00690DF2">
      <w:pPr>
        <w:numPr>
          <w:ilvl w:val="2"/>
          <w:numId w:val="21"/>
        </w:numPr>
        <w:spacing w:line="267" w:lineRule="auto"/>
        <w:ind w:left="0" w:right="1864" w:hanging="658"/>
      </w:pPr>
      <w:r>
        <w:rPr>
          <w:sz w:val="22"/>
        </w:rPr>
        <w:t>székhelye: 6200 Kiskőrös, Petőfi tér 4/B 1.2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telephelye(i):  </w:t>
      </w:r>
    </w:p>
    <w:tbl>
      <w:tblPr>
        <w:tblStyle w:val="TableGrid"/>
        <w:tblW w:w="9062" w:type="dxa"/>
        <w:tblInd w:w="5" w:type="dxa"/>
        <w:tblCellMar>
          <w:top w:w="94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4131"/>
        <w:gridCol w:w="4407"/>
      </w:tblGrid>
      <w:tr w:rsidR="00690DF2" w14:paraId="0686EDE8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D436" w14:textId="77777777" w:rsidR="00690DF2" w:rsidRDefault="00690DF2" w:rsidP="00C87F87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7D3CF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telephely megnevezése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5B53E" w14:textId="77777777" w:rsidR="00690DF2" w:rsidRDefault="00690DF2" w:rsidP="00C87F87">
            <w:pPr>
              <w:ind w:left="2"/>
            </w:pPr>
            <w:r>
              <w:rPr>
                <w:rFonts w:eastAsia="Times New Roman"/>
                <w:sz w:val="22"/>
              </w:rPr>
              <w:t xml:space="preserve">telephely címe </w:t>
            </w:r>
          </w:p>
        </w:tc>
      </w:tr>
      <w:tr w:rsidR="00690DF2" w14:paraId="407DEE31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B8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2736E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Zsinagóga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1589" w14:textId="77777777" w:rsidR="00690DF2" w:rsidRDefault="00690DF2" w:rsidP="00C87F87">
            <w:pPr>
              <w:ind w:left="2"/>
            </w:pPr>
            <w:r>
              <w:rPr>
                <w:rFonts w:eastAsia="Times New Roman"/>
                <w:sz w:val="22"/>
              </w:rPr>
              <w:t xml:space="preserve">6200 Kiskőrös, Petőfi Sándor út 3. </w:t>
            </w:r>
          </w:p>
        </w:tc>
      </w:tr>
    </w:tbl>
    <w:p w14:paraId="3A279FA0" w14:textId="77777777" w:rsidR="00690DF2" w:rsidRDefault="00690DF2" w:rsidP="00690DF2">
      <w:pPr>
        <w:pStyle w:val="Cmsor2"/>
        <w:spacing w:after="23"/>
        <w:ind w:left="151" w:right="2"/>
      </w:pPr>
    </w:p>
    <w:p w14:paraId="1D237E17" w14:textId="77777777" w:rsidR="00690DF2" w:rsidRDefault="00690DF2" w:rsidP="00690DF2">
      <w:pPr>
        <w:pStyle w:val="Cmsor2"/>
        <w:spacing w:after="23"/>
        <w:ind w:left="151" w:right="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A költségvetési szerv </w:t>
      </w:r>
    </w:p>
    <w:p w14:paraId="75A8FE56" w14:textId="77777777" w:rsidR="00690DF2" w:rsidRDefault="00690DF2" w:rsidP="00690DF2">
      <w:pPr>
        <w:spacing w:after="404" w:line="279" w:lineRule="auto"/>
        <w:ind w:left="1461" w:hanging="10"/>
      </w:pPr>
      <w:r>
        <w:rPr>
          <w:b/>
          <w:sz w:val="28"/>
        </w:rPr>
        <w:t xml:space="preserve">alapításával és megszűnésével összefüggő rendelkezések </w:t>
      </w:r>
    </w:p>
    <w:p w14:paraId="6F321C1B" w14:textId="77777777" w:rsidR="00690DF2" w:rsidRDefault="00690DF2" w:rsidP="00690DF2">
      <w:pPr>
        <w:spacing w:after="252" w:line="267" w:lineRule="auto"/>
        <w:ind w:left="-5" w:hanging="10"/>
      </w:pPr>
      <w:r>
        <w:rPr>
          <w:sz w:val="22"/>
        </w:rPr>
        <w:t>2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alapításának dátuma:2003.10.01. </w:t>
      </w:r>
    </w:p>
    <w:p w14:paraId="706D232E" w14:textId="77777777" w:rsidR="00690DF2" w:rsidRDefault="00690DF2" w:rsidP="00690DF2">
      <w:pPr>
        <w:spacing w:after="717" w:line="349" w:lineRule="auto"/>
        <w:ind w:left="551" w:right="1572" w:hanging="566"/>
      </w:pPr>
      <w:r>
        <w:rPr>
          <w:sz w:val="22"/>
        </w:rPr>
        <w:t>2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>A költségvetési szerv alapítására, átalakítására, megszüntetésére jogosult szerv 2.2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>megnevezése: Kiskőrös Város Önkormányzata 2.2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székhelye: 6200 Kiskőrös, Petőfi tér 1. </w:t>
      </w:r>
    </w:p>
    <w:p w14:paraId="25EB80CB" w14:textId="77777777" w:rsidR="00690DF2" w:rsidRDefault="00690DF2" w:rsidP="00690DF2">
      <w:pPr>
        <w:pStyle w:val="Cmsor2"/>
        <w:ind w:left="151" w:right="7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A költségvetési szerv irányítása, felügyelete </w:t>
      </w:r>
    </w:p>
    <w:p w14:paraId="56B8A092" w14:textId="77777777" w:rsidR="00690DF2" w:rsidRDefault="00690DF2" w:rsidP="00690DF2">
      <w:pPr>
        <w:spacing w:after="92" w:line="267" w:lineRule="auto"/>
        <w:ind w:left="-5" w:hanging="10"/>
      </w:pPr>
      <w:r>
        <w:rPr>
          <w:sz w:val="22"/>
        </w:rPr>
        <w:t>3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irányító szervének </w:t>
      </w:r>
    </w:p>
    <w:p w14:paraId="03F4DD0E" w14:textId="77777777" w:rsidR="00690DF2" w:rsidRDefault="00690DF2" w:rsidP="00690DF2">
      <w:pPr>
        <w:spacing w:after="90" w:line="267" w:lineRule="auto"/>
        <w:ind w:left="730" w:hanging="10"/>
      </w:pPr>
      <w:r>
        <w:rPr>
          <w:sz w:val="22"/>
        </w:rPr>
        <w:t>3.1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megnevezése: Kiskőrös Város Önkormányzata </w:t>
      </w:r>
    </w:p>
    <w:p w14:paraId="63D117A8" w14:textId="77777777" w:rsidR="00690DF2" w:rsidRDefault="00690DF2" w:rsidP="00690DF2">
      <w:pPr>
        <w:spacing w:after="252" w:line="267" w:lineRule="auto"/>
        <w:ind w:left="730" w:hanging="10"/>
      </w:pPr>
      <w:r>
        <w:rPr>
          <w:sz w:val="22"/>
        </w:rPr>
        <w:t>3.1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székhelye: 6200 Kiskőrös, Petőfi tér 1. </w:t>
      </w:r>
    </w:p>
    <w:p w14:paraId="6785835C" w14:textId="77777777" w:rsidR="00690DF2" w:rsidRDefault="00690DF2" w:rsidP="00690DF2">
      <w:pPr>
        <w:spacing w:after="91" w:line="267" w:lineRule="auto"/>
        <w:ind w:left="-5" w:hanging="10"/>
      </w:pPr>
      <w:r>
        <w:rPr>
          <w:sz w:val="22"/>
        </w:rPr>
        <w:t>3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fenntartójának </w:t>
      </w:r>
    </w:p>
    <w:p w14:paraId="080D5FE1" w14:textId="77777777" w:rsidR="00690DF2" w:rsidRDefault="00690DF2" w:rsidP="00690DF2">
      <w:pPr>
        <w:spacing w:after="88" w:line="267" w:lineRule="auto"/>
        <w:ind w:left="576" w:hanging="10"/>
      </w:pPr>
      <w:r>
        <w:rPr>
          <w:sz w:val="22"/>
        </w:rPr>
        <w:t>3.2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 megnevezése: Kiskőrös Város Önkormányzata </w:t>
      </w:r>
    </w:p>
    <w:p w14:paraId="0423ED18" w14:textId="77777777" w:rsidR="00690DF2" w:rsidRDefault="00690DF2" w:rsidP="00690DF2">
      <w:pPr>
        <w:spacing w:after="252" w:line="267" w:lineRule="auto"/>
        <w:ind w:left="576" w:hanging="10"/>
      </w:pPr>
      <w:r>
        <w:rPr>
          <w:sz w:val="22"/>
        </w:rPr>
        <w:t>3.2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székhelye: 6200 Kiskőrös, Petőfi tér 1. </w:t>
      </w:r>
    </w:p>
    <w:p w14:paraId="714B6797" w14:textId="77777777" w:rsidR="00690DF2" w:rsidRDefault="00690DF2" w:rsidP="00690DF2">
      <w:pPr>
        <w:pStyle w:val="Cmsor2"/>
        <w:ind w:left="151" w:right="0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A költségvetési szerv tevékenysége </w:t>
      </w:r>
    </w:p>
    <w:p w14:paraId="74D1FCB2" w14:textId="77777777" w:rsidR="00690DF2" w:rsidRDefault="00690DF2" w:rsidP="00690DF2">
      <w:pPr>
        <w:spacing w:after="252" w:line="267" w:lineRule="auto"/>
        <w:ind w:left="-5" w:hanging="10"/>
      </w:pPr>
      <w:r>
        <w:rPr>
          <w:sz w:val="22"/>
        </w:rPr>
        <w:t>4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közfeladata: </w:t>
      </w:r>
    </w:p>
    <w:p w14:paraId="36D827C9" w14:textId="77777777" w:rsidR="00690DF2" w:rsidRDefault="00690DF2" w:rsidP="00690DF2">
      <w:pPr>
        <w:spacing w:after="252" w:line="267" w:lineRule="auto"/>
        <w:ind w:left="-5" w:hanging="10"/>
      </w:pPr>
      <w:r>
        <w:rPr>
          <w:sz w:val="22"/>
        </w:rPr>
        <w:t xml:space="preserve">A muzeális intézményekről, a nyilvános könyvtári ellátásról és a közművelődésről szóló 1997. évi CXL törvény alapján nyilvános könyvtár feladatok ellátása. </w:t>
      </w:r>
    </w:p>
    <w:p w14:paraId="1D7B0BE2" w14:textId="77777777" w:rsidR="00690DF2" w:rsidRDefault="00690DF2" w:rsidP="00690DF2">
      <w:pPr>
        <w:spacing w:line="267" w:lineRule="auto"/>
        <w:ind w:left="-5" w:hanging="10"/>
      </w:pPr>
      <w:r>
        <w:rPr>
          <w:sz w:val="22"/>
        </w:rPr>
        <w:t>4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főtevékenységének államháztartási szakágazati besorolása: </w:t>
      </w:r>
    </w:p>
    <w:tbl>
      <w:tblPr>
        <w:tblStyle w:val="TableGrid"/>
        <w:tblW w:w="9062" w:type="dxa"/>
        <w:tblInd w:w="5" w:type="dxa"/>
        <w:tblCellMar>
          <w:top w:w="94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1934"/>
        <w:gridCol w:w="6605"/>
      </w:tblGrid>
      <w:tr w:rsidR="00690DF2" w14:paraId="7DBCE33A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9FB" w14:textId="77777777" w:rsidR="00690DF2" w:rsidRDefault="00690DF2" w:rsidP="00C87F87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CC399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szakágazat száma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88E03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szakágazat megnevezése </w:t>
            </w:r>
          </w:p>
        </w:tc>
      </w:tr>
      <w:tr w:rsidR="00690DF2" w14:paraId="62A78642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59D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774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911100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89ACE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nyvtári tevékenység </w:t>
            </w:r>
          </w:p>
        </w:tc>
      </w:tr>
    </w:tbl>
    <w:p w14:paraId="4FD67F5F" w14:textId="77777777" w:rsidR="00690DF2" w:rsidRDefault="00690DF2" w:rsidP="00690DF2">
      <w:pPr>
        <w:spacing w:line="267" w:lineRule="auto"/>
        <w:ind w:left="-5" w:hanging="10"/>
        <w:rPr>
          <w:sz w:val="22"/>
        </w:rPr>
      </w:pPr>
    </w:p>
    <w:p w14:paraId="72E140D7" w14:textId="77777777" w:rsidR="00690DF2" w:rsidRDefault="00690DF2" w:rsidP="00690DF2">
      <w:pPr>
        <w:spacing w:line="267" w:lineRule="auto"/>
        <w:ind w:left="-5" w:hanging="10"/>
      </w:pPr>
      <w:r>
        <w:rPr>
          <w:sz w:val="22"/>
        </w:rPr>
        <w:t>4.3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alaptevékenysége: </w:t>
      </w:r>
    </w:p>
    <w:p w14:paraId="4681766F" w14:textId="77777777" w:rsidR="00690DF2" w:rsidRDefault="00690DF2" w:rsidP="00690DF2">
      <w:pPr>
        <w:spacing w:after="252" w:line="267" w:lineRule="auto"/>
        <w:ind w:left="-5" w:hanging="10"/>
      </w:pPr>
      <w:r>
        <w:rPr>
          <w:sz w:val="22"/>
        </w:rPr>
        <w:t xml:space="preserve">A Petőfi Sándor Városi Könyvtár ellátja a muzeális intézményekről, a nyilvános könyvtári ellátásról és közművelődésről szóló 1997. évi CXL. törvényben és a vonatkozó egyéb jogszabályokban a számára meghatározott feladatokat. </w:t>
      </w:r>
    </w:p>
    <w:p w14:paraId="6FA963C0" w14:textId="77777777" w:rsidR="00690DF2" w:rsidRDefault="00690DF2" w:rsidP="00690DF2">
      <w:pPr>
        <w:spacing w:line="267" w:lineRule="auto"/>
        <w:ind w:left="-5" w:hanging="10"/>
      </w:pPr>
      <w:r>
        <w:rPr>
          <w:sz w:val="22"/>
        </w:rPr>
        <w:t>4.4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alaptevékenységének kormányzati funkció szerinti megjelölése: </w:t>
      </w:r>
    </w:p>
    <w:tbl>
      <w:tblPr>
        <w:tblStyle w:val="TableGrid"/>
        <w:tblW w:w="9062" w:type="dxa"/>
        <w:tblInd w:w="5" w:type="dxa"/>
        <w:tblCellMar>
          <w:top w:w="91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1934"/>
        <w:gridCol w:w="6605"/>
      </w:tblGrid>
      <w:tr w:rsidR="00690DF2" w14:paraId="641653FF" w14:textId="77777777" w:rsidTr="00C87F87">
        <w:trPr>
          <w:trHeight w:val="5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BE60" w14:textId="77777777" w:rsidR="00690DF2" w:rsidRDefault="00690DF2" w:rsidP="00C87F87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84C01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kormányzati funkciószám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A81E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ormányzati funkció megnevezése </w:t>
            </w:r>
          </w:p>
        </w:tc>
      </w:tr>
      <w:tr w:rsidR="00690DF2" w14:paraId="1ED64F46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5A51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B8DC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4123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A84D3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Hosszabb időtartamú közfoglalkoztatás </w:t>
            </w:r>
          </w:p>
        </w:tc>
      </w:tr>
      <w:tr w:rsidR="00690DF2" w14:paraId="18C179A9" w14:textId="77777777" w:rsidTr="00C87F87">
        <w:trPr>
          <w:trHeight w:val="34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E1E2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7072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2042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79AFB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nyvtári állomány gyarapítása, nyilvántartása </w:t>
            </w:r>
          </w:p>
        </w:tc>
      </w:tr>
      <w:tr w:rsidR="00690DF2" w14:paraId="1AB73A84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024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450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2043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085BC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nyvtári állomány feltárása, megőrzése, védelme </w:t>
            </w:r>
          </w:p>
        </w:tc>
      </w:tr>
      <w:tr w:rsidR="00690DF2" w14:paraId="0DF03F52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9CCB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CC1F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2044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E99D5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nyvtári szolgáltatások </w:t>
            </w:r>
          </w:p>
        </w:tc>
      </w:tr>
      <w:tr w:rsidR="00690DF2" w14:paraId="0D4C7907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F671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3C17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2091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E45E7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zművelődés – közösségi és társadalmi részvétel fejlesztése </w:t>
            </w:r>
          </w:p>
        </w:tc>
      </w:tr>
      <w:tr w:rsidR="00690DF2" w14:paraId="00255799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A74E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6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4A28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3020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FACCE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Könyvkiadás </w:t>
            </w:r>
          </w:p>
        </w:tc>
      </w:tr>
      <w:tr w:rsidR="00690DF2" w14:paraId="71422C42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2654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7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42A0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083030 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5E1BE" w14:textId="77777777" w:rsidR="00690DF2" w:rsidRDefault="00690DF2" w:rsidP="00C87F87">
            <w:pPr>
              <w:ind w:left="3"/>
            </w:pPr>
            <w:r>
              <w:rPr>
                <w:rFonts w:eastAsia="Times New Roman"/>
                <w:sz w:val="22"/>
              </w:rPr>
              <w:t xml:space="preserve">Egyéb kiadói tevékenység </w:t>
            </w:r>
          </w:p>
        </w:tc>
      </w:tr>
    </w:tbl>
    <w:p w14:paraId="12A8D1F2" w14:textId="77777777" w:rsidR="00690DF2" w:rsidRDefault="00690DF2" w:rsidP="00690DF2">
      <w:pPr>
        <w:spacing w:after="252" w:line="267" w:lineRule="auto"/>
        <w:ind w:left="-5" w:hanging="10"/>
      </w:pPr>
      <w:r>
        <w:rPr>
          <w:sz w:val="22"/>
        </w:rPr>
        <w:t>4.5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illetékessége, működési területe: </w:t>
      </w:r>
    </w:p>
    <w:p w14:paraId="718AEF07" w14:textId="77777777" w:rsidR="00690DF2" w:rsidRDefault="00690DF2" w:rsidP="00690DF2">
      <w:pPr>
        <w:spacing w:after="804" w:line="267" w:lineRule="auto"/>
        <w:ind w:left="-5" w:hanging="10"/>
      </w:pPr>
      <w:r>
        <w:rPr>
          <w:sz w:val="22"/>
        </w:rPr>
        <w:t xml:space="preserve">Kiskőrös Városban az alapító okiratban meghatározott feladatok ellátása. </w:t>
      </w:r>
    </w:p>
    <w:p w14:paraId="7A00CFA2" w14:textId="77777777" w:rsidR="00690DF2" w:rsidRDefault="00690DF2" w:rsidP="00690DF2">
      <w:pPr>
        <w:pStyle w:val="Cmsor2"/>
        <w:ind w:left="151" w:right="14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A költségvetési szerv szervezete és működése </w:t>
      </w:r>
    </w:p>
    <w:p w14:paraId="0C2A6FDE" w14:textId="77777777" w:rsidR="00690DF2" w:rsidRDefault="00690DF2" w:rsidP="00690DF2">
      <w:pPr>
        <w:spacing w:line="267" w:lineRule="auto"/>
        <w:ind w:left="-5" w:hanging="10"/>
      </w:pPr>
      <w:r>
        <w:rPr>
          <w:sz w:val="22"/>
        </w:rPr>
        <w:t>5.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 vezetőjének megbízási rendje: </w:t>
      </w:r>
    </w:p>
    <w:p w14:paraId="53124E6C" w14:textId="77777777" w:rsidR="00690DF2" w:rsidRDefault="00690DF2" w:rsidP="009D45AE">
      <w:pPr>
        <w:spacing w:after="2" w:line="237" w:lineRule="auto"/>
        <w:ind w:left="566" w:right="3"/>
        <w:jc w:val="both"/>
      </w:pPr>
      <w:r>
        <w:rPr>
          <w:rFonts w:ascii="Cambria" w:eastAsia="Cambria" w:hAnsi="Cambria" w:cs="Cambria"/>
          <w:sz w:val="22"/>
        </w:rPr>
        <w:t xml:space="preserve">Vezetője az igazgató, akit a Képviselő-testület nevez ki és ment fel, az egyéb munkáltatói jogokat a polgármester gyakorolja felette, a kinevezés határozott időre, 5 évre szól, melyet pályázat kiírása előzi meg. A kinevezéshez nem szükséges miniszter egyetértése. Foglalkoztatási jogviszonyára a munka törvénykönyvéről szóló 2012. évi I. törvény vonatkozik. </w:t>
      </w:r>
    </w:p>
    <w:p w14:paraId="0057569C" w14:textId="77777777" w:rsidR="00690DF2" w:rsidRDefault="00690DF2" w:rsidP="00690DF2">
      <w:pPr>
        <w:spacing w:line="267" w:lineRule="auto"/>
        <w:ind w:left="-5" w:hanging="10"/>
      </w:pPr>
      <w:r>
        <w:rPr>
          <w:sz w:val="22"/>
        </w:rPr>
        <w:t>5.2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A költségvetési szervnél alkalmazásban álló személyek jogviszonya: </w:t>
      </w:r>
    </w:p>
    <w:tbl>
      <w:tblPr>
        <w:tblStyle w:val="TableGrid"/>
        <w:tblW w:w="9062" w:type="dxa"/>
        <w:tblInd w:w="5" w:type="dxa"/>
        <w:tblCellMar>
          <w:top w:w="94" w:type="dxa"/>
          <w:left w:w="106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3065"/>
        <w:gridCol w:w="5474"/>
      </w:tblGrid>
      <w:tr w:rsidR="00690DF2" w14:paraId="57F268AE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5C30" w14:textId="77777777" w:rsidR="00690DF2" w:rsidRDefault="00690DF2" w:rsidP="00C87F87">
            <w:pPr>
              <w:ind w:left="65"/>
              <w:jc w:val="center"/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77C26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foglalkoztatási jog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29671" w14:textId="77777777" w:rsidR="00690DF2" w:rsidRDefault="00690DF2" w:rsidP="00C87F87">
            <w:pPr>
              <w:ind w:left="2"/>
            </w:pPr>
            <w:r>
              <w:rPr>
                <w:rFonts w:eastAsia="Times New Roman"/>
                <w:sz w:val="22"/>
              </w:rPr>
              <w:t xml:space="preserve">jogviszonyt szabályozó jogszabály </w:t>
            </w:r>
          </w:p>
        </w:tc>
      </w:tr>
      <w:tr w:rsidR="00690DF2" w14:paraId="43815641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D02D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lastRenderedPageBreak/>
              <w:t xml:space="preserve">1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694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munka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80980" w14:textId="77777777" w:rsidR="00690DF2" w:rsidRDefault="00690DF2" w:rsidP="00C87F87">
            <w:pPr>
              <w:ind w:left="2"/>
            </w:pPr>
            <w:r>
              <w:rPr>
                <w:rFonts w:eastAsia="Times New Roman"/>
                <w:sz w:val="22"/>
              </w:rPr>
              <w:t xml:space="preserve">A munka törvénykönyvéről szóló 2012. évi I. törvény </w:t>
            </w:r>
          </w:p>
        </w:tc>
      </w:tr>
      <w:tr w:rsidR="00690DF2" w14:paraId="562690B6" w14:textId="77777777" w:rsidTr="00C87F87">
        <w:trPr>
          <w:trHeight w:val="34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4E3" w14:textId="77777777" w:rsidR="00690DF2" w:rsidRDefault="00690DF2" w:rsidP="00C87F87">
            <w:pPr>
              <w:ind w:left="10"/>
              <w:jc w:val="center"/>
            </w:pPr>
            <w:r>
              <w:rPr>
                <w:rFonts w:eastAsia="Times New Roman"/>
                <w:sz w:val="22"/>
              </w:rPr>
              <w:t xml:space="preserve">2 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7BA2B" w14:textId="77777777" w:rsidR="00690DF2" w:rsidRDefault="00690DF2" w:rsidP="00C87F87">
            <w:r>
              <w:rPr>
                <w:rFonts w:eastAsia="Times New Roman"/>
                <w:sz w:val="22"/>
              </w:rPr>
              <w:t xml:space="preserve">megbízási jogviszony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DFE6F" w14:textId="77777777" w:rsidR="00690DF2" w:rsidRDefault="00690DF2" w:rsidP="00C87F87">
            <w:pPr>
              <w:ind w:left="2"/>
            </w:pPr>
            <w:r>
              <w:rPr>
                <w:rFonts w:eastAsia="Times New Roman"/>
                <w:sz w:val="22"/>
              </w:rPr>
              <w:t xml:space="preserve">A polgári törvénykönyvről szóló 2013. évi V. törvény </w:t>
            </w:r>
          </w:p>
        </w:tc>
      </w:tr>
    </w:tbl>
    <w:p w14:paraId="208A6C49" w14:textId="77777777" w:rsidR="009D45AE" w:rsidRDefault="009D45AE" w:rsidP="00690DF2">
      <w:pPr>
        <w:spacing w:after="422"/>
        <w:ind w:left="2920"/>
      </w:pPr>
    </w:p>
    <w:p w14:paraId="79690202" w14:textId="77777777" w:rsidR="009D45AE" w:rsidRDefault="009D45AE">
      <w:pPr>
        <w:spacing w:after="200" w:line="276" w:lineRule="auto"/>
      </w:pPr>
      <w:r>
        <w:br w:type="page"/>
      </w:r>
    </w:p>
    <w:p w14:paraId="4C7F1098" w14:textId="77777777" w:rsidR="00690DF2" w:rsidRDefault="00690DF2" w:rsidP="00690DF2">
      <w:pPr>
        <w:spacing w:after="422"/>
        <w:ind w:left="2920"/>
      </w:pPr>
    </w:p>
    <w:p w14:paraId="41AC7973" w14:textId="77777777" w:rsidR="00E57AA3" w:rsidRPr="00C57881" w:rsidRDefault="00E57AA3" w:rsidP="00367A80">
      <w:pPr>
        <w:pStyle w:val="Listaszerbekezds"/>
        <w:keepNext/>
        <w:numPr>
          <w:ilvl w:val="0"/>
          <w:numId w:val="8"/>
        </w:numPr>
        <w:tabs>
          <w:tab w:val="left" w:leader="dot" w:pos="9072"/>
        </w:tabs>
        <w:spacing w:before="720" w:after="480"/>
        <w:ind w:left="499" w:hanging="499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Záró rendelkezés</w:t>
      </w:r>
    </w:p>
    <w:p w14:paraId="10BC0FA4" w14:textId="77777777" w:rsidR="00690DF2" w:rsidRDefault="00690DF2" w:rsidP="00690DF2">
      <w:pPr>
        <w:pStyle w:val="Listaszerbekezds"/>
        <w:numPr>
          <w:ilvl w:val="0"/>
          <w:numId w:val="8"/>
        </w:numPr>
        <w:spacing w:after="1535" w:line="238" w:lineRule="auto"/>
        <w:jc w:val="both"/>
      </w:pPr>
      <w:r>
        <w:t xml:space="preserve">Az államháztartásról szóló törvény végrehajtásáról szóló 368/2011. (XII. 31.) Korm. rendelet 5. § (4) bekezdése alapján a Magyar Államkincstár nevében igazolom, hogy jelen alapító okirat módosításokkal egységes szerkezetbe foglalt szövege megfelel az alapító okiratnak a PETŐFI SÁNDOR VÁROSI KÖNYVTÁR 2025. április </w:t>
      </w:r>
      <w:r w:rsidR="009D45AE">
        <w:t>30</w:t>
      </w:r>
      <w:r>
        <w:t xml:space="preserve">. napján kelt, 2025. április </w:t>
      </w:r>
      <w:r w:rsidR="009D45AE">
        <w:t>30</w:t>
      </w:r>
      <w:r>
        <w:t>. napjától alkalmazandó 11677-2/202</w:t>
      </w:r>
      <w:r w:rsidR="00B83F55">
        <w:t>5</w:t>
      </w:r>
      <w:r>
        <w:t>. okiratszámú módosító okirattal végrehajtott módosítása szerinti tartalmának.</w:t>
      </w:r>
    </w:p>
    <w:p w14:paraId="19B0B868" w14:textId="77777777" w:rsidR="006D20BE" w:rsidRPr="00690DF2" w:rsidDel="000857E4" w:rsidRDefault="00E57AA3" w:rsidP="00DE7613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Jelen</w:t>
      </w:r>
      <w:r w:rsidR="0059292E" w:rsidRPr="00C57881">
        <w:rPr>
          <w:rFonts w:asciiTheme="majorHAnsi" w:hAnsiTheme="majorHAnsi"/>
          <w:sz w:val="22"/>
          <w:szCs w:val="22"/>
        </w:rPr>
        <w:t xml:space="preserve"> </w:t>
      </w:r>
      <w:r w:rsidRPr="00C57881">
        <w:rPr>
          <w:rFonts w:asciiTheme="majorHAnsi" w:hAnsiTheme="majorHAnsi"/>
          <w:sz w:val="22"/>
          <w:szCs w:val="22"/>
        </w:rPr>
        <w:t>alapító okirat</w:t>
      </w:r>
      <w:r w:rsidR="007E6425" w:rsidRPr="00C57881">
        <w:rPr>
          <w:rFonts w:asciiTheme="majorHAnsi" w:hAnsiTheme="majorHAnsi"/>
          <w:sz w:val="22"/>
          <w:szCs w:val="22"/>
        </w:rPr>
        <w:t>ot</w:t>
      </w:r>
      <w:r w:rsidR="000857E4" w:rsidRPr="00C57881">
        <w:rPr>
          <w:rFonts w:asciiTheme="majorHAnsi" w:hAnsiTheme="majorHAnsi"/>
          <w:sz w:val="22"/>
          <w:szCs w:val="22"/>
        </w:rPr>
        <w:t xml:space="preserve"> </w:t>
      </w:r>
      <w:r w:rsidRPr="00C57881" w:rsidDel="000857E4">
        <w:rPr>
          <w:rFonts w:asciiTheme="majorHAnsi" w:hAnsiTheme="majorHAnsi"/>
          <w:sz w:val="22"/>
          <w:szCs w:val="22"/>
        </w:rPr>
        <w:t xml:space="preserve">a törzskönyvi nyilvántartásba történő bejegyzés </w:t>
      </w:r>
      <w:r w:rsidRPr="00690DF2" w:rsidDel="000857E4">
        <w:rPr>
          <w:rFonts w:asciiTheme="majorHAnsi" w:hAnsiTheme="majorHAnsi"/>
          <w:sz w:val="22"/>
          <w:szCs w:val="22"/>
        </w:rPr>
        <w:t>napjától</w:t>
      </w:r>
      <w:r w:rsidR="003621B0" w:rsidRPr="00690DF2" w:rsidDel="000857E4">
        <w:rPr>
          <w:rFonts w:asciiTheme="majorHAnsi" w:hAnsiTheme="majorHAnsi"/>
          <w:sz w:val="22"/>
          <w:szCs w:val="22"/>
        </w:rPr>
        <w:t xml:space="preserve"> </w:t>
      </w:r>
      <w:r w:rsidR="00690DF2" w:rsidRPr="00690DF2">
        <w:rPr>
          <w:rFonts w:asciiTheme="majorHAnsi" w:hAnsiTheme="majorHAnsi"/>
          <w:sz w:val="22"/>
          <w:szCs w:val="22"/>
        </w:rPr>
        <w:t xml:space="preserve">2025. április </w:t>
      </w:r>
      <w:r w:rsidR="009D45AE">
        <w:rPr>
          <w:rFonts w:asciiTheme="majorHAnsi" w:hAnsiTheme="majorHAnsi"/>
          <w:sz w:val="22"/>
          <w:szCs w:val="22"/>
        </w:rPr>
        <w:t>30</w:t>
      </w:r>
      <w:r w:rsidR="00690DF2" w:rsidRPr="00690DF2">
        <w:rPr>
          <w:rFonts w:asciiTheme="majorHAnsi" w:hAnsiTheme="majorHAnsi"/>
          <w:sz w:val="22"/>
          <w:szCs w:val="22"/>
        </w:rPr>
        <w:t xml:space="preserve">. </w:t>
      </w:r>
      <w:r w:rsidR="003621B0" w:rsidRPr="00690DF2" w:rsidDel="000857E4">
        <w:rPr>
          <w:rFonts w:asciiTheme="majorHAnsi" w:hAnsiTheme="majorHAnsi"/>
          <w:sz w:val="22"/>
          <w:szCs w:val="22"/>
        </w:rPr>
        <w:t>napjától</w:t>
      </w:r>
      <w:r w:rsidRPr="00690DF2" w:rsidDel="000857E4">
        <w:rPr>
          <w:rFonts w:asciiTheme="majorHAnsi" w:hAnsiTheme="majorHAnsi"/>
          <w:sz w:val="22"/>
          <w:szCs w:val="22"/>
        </w:rPr>
        <w:t xml:space="preserve"> kell alkalmazni</w:t>
      </w:r>
      <w:r w:rsidR="00AF26CD" w:rsidRPr="00690DF2" w:rsidDel="000857E4">
        <w:rPr>
          <w:rFonts w:asciiTheme="majorHAnsi" w:hAnsiTheme="majorHAnsi"/>
          <w:sz w:val="22"/>
          <w:szCs w:val="22"/>
        </w:rPr>
        <w:t>.</w:t>
      </w:r>
    </w:p>
    <w:p w14:paraId="2B9F3F9B" w14:textId="77777777" w:rsidR="00861402" w:rsidRPr="00690DF2" w:rsidRDefault="00F9276A" w:rsidP="00DE7613">
      <w:pPr>
        <w:tabs>
          <w:tab w:val="left" w:leader="dot" w:pos="9072"/>
        </w:tabs>
        <w:spacing w:before="4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90DF2">
        <w:rPr>
          <w:rFonts w:asciiTheme="majorHAnsi" w:hAnsiTheme="majorHAnsi"/>
          <w:color w:val="000000" w:themeColor="text1"/>
          <w:sz w:val="22"/>
          <w:szCs w:val="22"/>
        </w:rPr>
        <w:t xml:space="preserve">Kelt: </w:t>
      </w:r>
      <w:r w:rsidR="00690DF2" w:rsidRPr="00690DF2">
        <w:rPr>
          <w:rFonts w:asciiTheme="majorHAnsi" w:hAnsiTheme="majorHAnsi"/>
          <w:color w:val="000000" w:themeColor="text1"/>
          <w:sz w:val="22"/>
          <w:szCs w:val="22"/>
        </w:rPr>
        <w:t xml:space="preserve">Kiskőrös, 2025. április </w:t>
      </w:r>
      <w:r w:rsidR="009D45AE">
        <w:rPr>
          <w:rFonts w:asciiTheme="majorHAnsi" w:hAnsiTheme="majorHAnsi"/>
          <w:color w:val="000000" w:themeColor="text1"/>
          <w:sz w:val="22"/>
          <w:szCs w:val="22"/>
        </w:rPr>
        <w:t>30</w:t>
      </w:r>
      <w:r w:rsidR="00690DF2" w:rsidRPr="00690DF2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757DE46" w14:textId="77777777" w:rsidR="007E6425" w:rsidRPr="00C57881" w:rsidRDefault="007E6425" w:rsidP="00DE7613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P.H.</w:t>
      </w:r>
    </w:p>
    <w:p w14:paraId="20F6E96A" w14:textId="77777777" w:rsidR="007E6425" w:rsidRPr="00690DF2" w:rsidRDefault="007E6425" w:rsidP="00DE7613">
      <w:pPr>
        <w:pBdr>
          <w:top w:val="single" w:sz="4" w:space="1" w:color="auto"/>
        </w:pBdr>
        <w:tabs>
          <w:tab w:val="left" w:leader="dot" w:pos="9072"/>
        </w:tabs>
        <w:ind w:left="5103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690DF2">
        <w:rPr>
          <w:rFonts w:asciiTheme="majorHAnsi" w:hAnsiTheme="majorHAnsi"/>
          <w:color w:val="000000" w:themeColor="text1"/>
          <w:sz w:val="22"/>
          <w:szCs w:val="22"/>
        </w:rPr>
        <w:t>»aláírás«</w:t>
      </w:r>
    </w:p>
    <w:p w14:paraId="3B655403" w14:textId="77777777" w:rsidR="00CE72F1" w:rsidRDefault="00CE72F1" w:rsidP="00CE72F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3954BC06" w14:textId="77777777" w:rsidR="00C06FD7" w:rsidRPr="00C57881" w:rsidRDefault="00C06FD7" w:rsidP="00CE72F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02BE1038" w14:textId="77777777" w:rsidR="002A0DDD" w:rsidRDefault="002A0DDD" w:rsidP="00690DF2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14:paraId="5080E63F" w14:textId="77777777" w:rsidR="007A3071" w:rsidRPr="00C5788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7A3071" w:rsidRPr="00C57881" w:rsidSect="00575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4527F" w14:textId="77777777" w:rsidR="00D32613" w:rsidRDefault="00D32613" w:rsidP="00861402">
      <w:r>
        <w:separator/>
      </w:r>
    </w:p>
  </w:endnote>
  <w:endnote w:type="continuationSeparator" w:id="0">
    <w:p w14:paraId="7FF23AF2" w14:textId="77777777" w:rsidR="00D32613" w:rsidRDefault="00D32613" w:rsidP="00861402">
      <w:r>
        <w:continuationSeparator/>
      </w:r>
    </w:p>
  </w:endnote>
  <w:endnote w:type="continuationNotice" w:id="1">
    <w:p w14:paraId="59954B4D" w14:textId="77777777" w:rsidR="00D32613" w:rsidRDefault="00D32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1A4" w14:textId="77777777" w:rsidR="00FC5252" w:rsidRDefault="00FC52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AF43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CB77DF">
      <w:rPr>
        <w:rFonts w:asciiTheme="majorHAnsi" w:hAnsiTheme="majorHAnsi"/>
        <w:noProof/>
        <w:sz w:val="22"/>
        <w:szCs w:val="22"/>
      </w:rPr>
      <w:t>7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CF22" w14:textId="77777777" w:rsidR="00FC5252" w:rsidRDefault="00FC52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7A66E" w14:textId="77777777" w:rsidR="00D32613" w:rsidRDefault="00D32613" w:rsidP="00861402">
      <w:r>
        <w:separator/>
      </w:r>
    </w:p>
  </w:footnote>
  <w:footnote w:type="continuationSeparator" w:id="0">
    <w:p w14:paraId="7D6D28D4" w14:textId="77777777" w:rsidR="00D32613" w:rsidRDefault="00D32613" w:rsidP="00861402">
      <w:r>
        <w:continuationSeparator/>
      </w:r>
    </w:p>
  </w:footnote>
  <w:footnote w:type="continuationNotice" w:id="1">
    <w:p w14:paraId="07A83C8B" w14:textId="77777777" w:rsidR="00D32613" w:rsidRDefault="00D32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0040" w14:textId="77777777" w:rsidR="00FC5252" w:rsidRDefault="00FC52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D0B98" w14:textId="77777777" w:rsidR="00FC5252" w:rsidRDefault="00FC525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782A" w14:textId="645A6A94" w:rsidR="00CF2569" w:rsidRPr="00FC5252" w:rsidRDefault="00690DF2" w:rsidP="00690DF2">
    <w:pPr>
      <w:pStyle w:val="lfej"/>
      <w:tabs>
        <w:tab w:val="clear" w:pos="4536"/>
        <w:tab w:val="center" w:pos="4820"/>
      </w:tabs>
      <w:jc w:val="right"/>
      <w:rPr>
        <w:i/>
        <w:iCs/>
      </w:rPr>
    </w:pPr>
    <w:r w:rsidRPr="00FC5252">
      <w:rPr>
        <w:i/>
        <w:iCs/>
      </w:rPr>
      <w:t xml:space="preserve">2. melléklet a </w:t>
    </w:r>
    <w:r w:rsidR="007A6651">
      <w:rPr>
        <w:i/>
        <w:iCs/>
      </w:rPr>
      <w:t>47</w:t>
    </w:r>
    <w:r w:rsidRPr="00FC5252">
      <w:rPr>
        <w:i/>
        <w:iCs/>
      </w:rPr>
      <w:t>/202</w:t>
    </w:r>
    <w:r w:rsidR="00B83F55" w:rsidRPr="00FC5252">
      <w:rPr>
        <w:i/>
        <w:iCs/>
      </w:rPr>
      <w:t>5</w:t>
    </w:r>
    <w:r w:rsidRPr="00FC5252">
      <w:rPr>
        <w:i/>
        <w:iCs/>
      </w:rPr>
      <w:t>. sz. Képv. test. határozat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9287849"/>
    <w:multiLevelType w:val="multilevel"/>
    <w:tmpl w:val="B02C08AC"/>
    <w:lvl w:ilvl="0">
      <w:start w:val="1"/>
      <w:numFmt w:val="decimal"/>
      <w:lvlText w:val="%1."/>
      <w:lvlJc w:val="left"/>
      <w:pPr>
        <w:ind w:left="2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037073725">
    <w:abstractNumId w:val="0"/>
  </w:num>
  <w:num w:numId="2" w16cid:durableId="1778257630">
    <w:abstractNumId w:val="7"/>
  </w:num>
  <w:num w:numId="3" w16cid:durableId="1804495374">
    <w:abstractNumId w:val="4"/>
  </w:num>
  <w:num w:numId="4" w16cid:durableId="328364242">
    <w:abstractNumId w:val="13"/>
  </w:num>
  <w:num w:numId="5" w16cid:durableId="768619135">
    <w:abstractNumId w:val="10"/>
  </w:num>
  <w:num w:numId="6" w16cid:durableId="592130312">
    <w:abstractNumId w:val="9"/>
  </w:num>
  <w:num w:numId="7" w16cid:durableId="659507108">
    <w:abstractNumId w:val="1"/>
  </w:num>
  <w:num w:numId="8" w16cid:durableId="1863980744">
    <w:abstractNumId w:val="11"/>
  </w:num>
  <w:num w:numId="9" w16cid:durableId="152651830">
    <w:abstractNumId w:val="18"/>
  </w:num>
  <w:num w:numId="10" w16cid:durableId="263538720">
    <w:abstractNumId w:val="14"/>
  </w:num>
  <w:num w:numId="11" w16cid:durableId="258367554">
    <w:abstractNumId w:val="8"/>
  </w:num>
  <w:num w:numId="12" w16cid:durableId="848177259">
    <w:abstractNumId w:val="6"/>
  </w:num>
  <w:num w:numId="13" w16cid:durableId="550118289">
    <w:abstractNumId w:val="19"/>
  </w:num>
  <w:num w:numId="14" w16cid:durableId="154037307">
    <w:abstractNumId w:val="15"/>
  </w:num>
  <w:num w:numId="15" w16cid:durableId="1571384459">
    <w:abstractNumId w:val="2"/>
  </w:num>
  <w:num w:numId="16" w16cid:durableId="1591234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12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6277150">
    <w:abstractNumId w:val="3"/>
  </w:num>
  <w:num w:numId="19" w16cid:durableId="1637447954">
    <w:abstractNumId w:val="12"/>
  </w:num>
  <w:num w:numId="20" w16cid:durableId="144470267">
    <w:abstractNumId w:val="5"/>
  </w:num>
  <w:num w:numId="21" w16cid:durableId="646862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63C4"/>
    <w:rsid w:val="000324DD"/>
    <w:rsid w:val="0003685E"/>
    <w:rsid w:val="00036D14"/>
    <w:rsid w:val="00051256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E666F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44E"/>
    <w:rsid w:val="003657EC"/>
    <w:rsid w:val="0036687F"/>
    <w:rsid w:val="00367A80"/>
    <w:rsid w:val="00376464"/>
    <w:rsid w:val="003860DD"/>
    <w:rsid w:val="00392E47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0DF2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20EB"/>
    <w:rsid w:val="007058B4"/>
    <w:rsid w:val="00705E02"/>
    <w:rsid w:val="0070782E"/>
    <w:rsid w:val="00707D76"/>
    <w:rsid w:val="00710336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665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2968"/>
    <w:rsid w:val="009A3F59"/>
    <w:rsid w:val="009A6A4A"/>
    <w:rsid w:val="009A6FD1"/>
    <w:rsid w:val="009C0BE6"/>
    <w:rsid w:val="009D003D"/>
    <w:rsid w:val="009D28E9"/>
    <w:rsid w:val="009D45AE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35AB9"/>
    <w:rsid w:val="00A40892"/>
    <w:rsid w:val="00A43DC0"/>
    <w:rsid w:val="00A46DBA"/>
    <w:rsid w:val="00A4719B"/>
    <w:rsid w:val="00A703A0"/>
    <w:rsid w:val="00A74FCF"/>
    <w:rsid w:val="00A755BA"/>
    <w:rsid w:val="00A76FE6"/>
    <w:rsid w:val="00AA46D8"/>
    <w:rsid w:val="00AA5F20"/>
    <w:rsid w:val="00AA7886"/>
    <w:rsid w:val="00AB617D"/>
    <w:rsid w:val="00AB6837"/>
    <w:rsid w:val="00AC01C5"/>
    <w:rsid w:val="00AC0F01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7835"/>
    <w:rsid w:val="00B415B8"/>
    <w:rsid w:val="00B66FEA"/>
    <w:rsid w:val="00B7438D"/>
    <w:rsid w:val="00B77D8D"/>
    <w:rsid w:val="00B83F55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B027A"/>
    <w:rsid w:val="00CB1FE8"/>
    <w:rsid w:val="00CB2D53"/>
    <w:rsid w:val="00CB77DF"/>
    <w:rsid w:val="00CC3871"/>
    <w:rsid w:val="00CC76C9"/>
    <w:rsid w:val="00CD07BD"/>
    <w:rsid w:val="00CD12CF"/>
    <w:rsid w:val="00CD1D50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2613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95A2B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252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60958"/>
  <w14:defaultImageDpi w14:val="0"/>
  <w15:docId w15:val="{F908253B-EAAF-43B8-8351-11C5D92A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690DF2"/>
    <w:pPr>
      <w:keepNext/>
      <w:keepLines/>
      <w:spacing w:after="428" w:line="265" w:lineRule="auto"/>
      <w:ind w:left="2658" w:right="1454" w:hanging="10"/>
      <w:jc w:val="center"/>
      <w:outlineLvl w:val="1"/>
    </w:pPr>
    <w:rPr>
      <w:rFonts w:ascii="Times New Roman" w:hAnsi="Times New Roman" w:cs="Times New Roman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90DF2"/>
    <w:rPr>
      <w:rFonts w:ascii="Times New Roman" w:hAnsi="Times New Roman" w:cs="Times New Roman"/>
      <w:b/>
      <w:color w:val="000000"/>
      <w:sz w:val="28"/>
      <w:lang w:eastAsia="hu-HU"/>
    </w:rPr>
  </w:style>
  <w:style w:type="table" w:customStyle="1" w:styleId="TableGrid">
    <w:name w:val="TableGrid"/>
    <w:rsid w:val="00690DF2"/>
    <w:pPr>
      <w:spacing w:after="0" w:line="240" w:lineRule="auto"/>
    </w:pPr>
    <w:rPr>
      <w:rFonts w:eastAsiaTheme="minorEastAsia" w:cstheme="minorBid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FBC-9919-4ACC-8661-D7D271C3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Chudi Barbara</cp:lastModifiedBy>
  <cp:revision>7</cp:revision>
  <cp:lastPrinted>2015-10-06T09:49:00Z</cp:lastPrinted>
  <dcterms:created xsi:type="dcterms:W3CDTF">2025-04-14T07:37:00Z</dcterms:created>
  <dcterms:modified xsi:type="dcterms:W3CDTF">2025-04-25T11:49:00Z</dcterms:modified>
</cp:coreProperties>
</file>